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中心区文化建筑设计方案集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中心区文化建筑设计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55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市中心区文化建筑设计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